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FB1245F" w:rsidR="003971FB" w:rsidRDefault="006B5AA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0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kedd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22"/>
        <w:gridCol w:w="6308"/>
      </w:tblGrid>
      <w:tr w:rsidR="0041675A" w:rsidRPr="0041675A" w14:paraId="716F2B83" w14:textId="77777777" w:rsidTr="00212B41">
        <w:trPr>
          <w:trHeight w:val="408"/>
          <w:jc w:val="center"/>
        </w:trPr>
        <w:tc>
          <w:tcPr>
            <w:tcW w:w="2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322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12B41">
        <w:trPr>
          <w:trHeight w:val="643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auto"/>
            </w:tcBorders>
          </w:tcPr>
          <w:p w14:paraId="5922398F" w14:textId="77777777" w:rsidR="00212B41" w:rsidRDefault="00212B41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FCA352D" w14:textId="77777777" w:rsidR="001F0C07" w:rsidRDefault="001F0C0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66CD33" w14:textId="77777777" w:rsidR="001F0C07" w:rsidRDefault="001F0C0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A229E3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0D2DEADF" w14:textId="77777777" w:rsidR="003A6F6E" w:rsidRPr="00572EB8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1E4CCC6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034AEC35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87E1147" w14:textId="77777777" w:rsidR="001F0C07" w:rsidRDefault="001F0C07" w:rsidP="001F0C07">
            <w:pPr>
              <w:ind w:left="0" w:hanging="2"/>
              <w:rPr>
                <w:b/>
                <w:sz w:val="24"/>
                <w:szCs w:val="24"/>
              </w:rPr>
            </w:pPr>
          </w:p>
          <w:p w14:paraId="184CA7B3" w14:textId="77777777" w:rsidR="001F0C07" w:rsidRPr="001F0C07" w:rsidRDefault="001F0C07" w:rsidP="001F0C07">
            <w:pPr>
              <w:ind w:left="0" w:hanging="2"/>
              <w:rPr>
                <w:b/>
                <w:sz w:val="24"/>
                <w:szCs w:val="24"/>
              </w:rPr>
            </w:pPr>
            <w:r w:rsidRPr="001F0C07">
              <w:rPr>
                <w:b/>
                <w:sz w:val="24"/>
                <w:szCs w:val="24"/>
              </w:rPr>
              <w:t>Intimtér</w:t>
            </w:r>
          </w:p>
          <w:p w14:paraId="1523C516" w14:textId="77777777" w:rsidR="001F0C07" w:rsidRDefault="001F0C07" w:rsidP="003A6F6E">
            <w:pPr>
              <w:ind w:left="0" w:hanging="2"/>
              <w:rPr>
                <w:sz w:val="24"/>
                <w:szCs w:val="24"/>
              </w:rPr>
            </w:pPr>
          </w:p>
          <w:p w14:paraId="6C545DBB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1C8757C" w14:textId="77777777" w:rsidR="001F0C07" w:rsidRDefault="001F0C07" w:rsidP="003A6F6E">
            <w:pPr>
              <w:ind w:left="0" w:hanging="2"/>
              <w:rPr>
                <w:sz w:val="24"/>
                <w:szCs w:val="24"/>
              </w:rPr>
            </w:pPr>
          </w:p>
          <w:p w14:paraId="7EFF55FF" w14:textId="77777777" w:rsidR="0018727E" w:rsidRDefault="0018727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-t</w:t>
            </w:r>
            <w:r w:rsidRPr="0018727E">
              <w:rPr>
                <w:b/>
                <w:sz w:val="24"/>
                <w:szCs w:val="24"/>
                <w:u w:val="single"/>
              </w:rPr>
              <w:t>erem</w:t>
            </w:r>
          </w:p>
          <w:p w14:paraId="2980C7EA" w14:textId="76D5358D" w:rsidR="0018727E" w:rsidRPr="0018727E" w:rsidRDefault="0018727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ási P.</w:t>
            </w:r>
            <w:bookmarkStart w:id="0" w:name="_GoBack"/>
            <w:bookmarkEnd w:id="0"/>
          </w:p>
        </w:tc>
        <w:tc>
          <w:tcPr>
            <w:tcW w:w="1322" w:type="dxa"/>
            <w:tcBorders>
              <w:bottom w:val="single" w:sz="12" w:space="0" w:color="000000"/>
            </w:tcBorders>
          </w:tcPr>
          <w:p w14:paraId="25284707" w14:textId="77777777" w:rsidR="0018727E" w:rsidRDefault="0018727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1DAECCD" w14:textId="77777777" w:rsidR="001F0C07" w:rsidRDefault="001F0C07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BB550E" w14:textId="77777777" w:rsidR="001F0C07" w:rsidRDefault="001F0C07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4FF5961" w14:textId="6549353F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A6F6E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314AA4B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D5C0BC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358103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E46ABA" w14:textId="77777777" w:rsidR="003A6F6E" w:rsidRPr="003A6F6E" w:rsidRDefault="003A6F6E" w:rsidP="003A6F6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3E955E" w14:textId="77777777" w:rsidR="003A6F6E" w:rsidRPr="00E06EDC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555AA68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1250052B" w14:textId="77777777" w:rsidR="001F0C07" w:rsidRDefault="001F0C07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7FBC10D2" w14:textId="77777777" w:rsidR="00212B41" w:rsidRDefault="00212B41" w:rsidP="003A6F6E">
            <w:pPr>
              <w:ind w:left="0" w:hanging="2"/>
              <w:rPr>
                <w:sz w:val="24"/>
                <w:szCs w:val="24"/>
              </w:rPr>
            </w:pPr>
          </w:p>
          <w:p w14:paraId="7F68904C" w14:textId="7D498A92" w:rsidR="003A6F6E" w:rsidRPr="0054747A" w:rsidRDefault="007A0FDB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-15</w:t>
            </w:r>
            <w:r w:rsidR="0054747A" w:rsidRPr="0054747A">
              <w:rPr>
                <w:b/>
                <w:sz w:val="24"/>
                <w:szCs w:val="24"/>
                <w:u w:val="single"/>
              </w:rPr>
              <w:t>.00</w:t>
            </w:r>
          </w:p>
          <w:p w14:paraId="376D4B81" w14:textId="238B4B1A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25F2D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18A0AB4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7C96E8F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5A3559E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93DAEEB" w14:textId="5E6C5598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F873CC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62329180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904D017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19AF7502" w14:textId="77777777" w:rsidR="00873A41" w:rsidRDefault="00873A41" w:rsidP="003A6F6E">
            <w:pPr>
              <w:ind w:left="0" w:hanging="2"/>
              <w:rPr>
                <w:sz w:val="24"/>
                <w:szCs w:val="24"/>
              </w:rPr>
            </w:pPr>
          </w:p>
          <w:p w14:paraId="7B289581" w14:textId="77777777" w:rsidR="00873A41" w:rsidRDefault="00873A41" w:rsidP="003A6F6E">
            <w:pPr>
              <w:ind w:left="0" w:hanging="2"/>
              <w:rPr>
                <w:sz w:val="24"/>
                <w:szCs w:val="24"/>
              </w:rPr>
            </w:pPr>
          </w:p>
          <w:p w14:paraId="5EFC7683" w14:textId="77777777" w:rsidR="00873A41" w:rsidRDefault="00873A41" w:rsidP="003A6F6E">
            <w:pPr>
              <w:ind w:left="0" w:hanging="2"/>
              <w:rPr>
                <w:sz w:val="24"/>
                <w:szCs w:val="24"/>
              </w:rPr>
            </w:pPr>
          </w:p>
          <w:p w14:paraId="65C59402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D6A68D1" w14:textId="77777777" w:rsidR="001F0C07" w:rsidRDefault="001F0C07" w:rsidP="003A6F6E">
            <w:pPr>
              <w:ind w:left="0" w:hanging="2"/>
              <w:rPr>
                <w:sz w:val="24"/>
                <w:szCs w:val="24"/>
              </w:rPr>
            </w:pPr>
          </w:p>
          <w:p w14:paraId="0643F797" w14:textId="77777777" w:rsidR="001F0C07" w:rsidRDefault="001F0C07" w:rsidP="003A6F6E">
            <w:pPr>
              <w:ind w:left="0" w:hanging="2"/>
              <w:rPr>
                <w:sz w:val="24"/>
                <w:szCs w:val="24"/>
              </w:rPr>
            </w:pPr>
          </w:p>
          <w:p w14:paraId="1AA613BA" w14:textId="77777777" w:rsidR="003A6F6E" w:rsidRDefault="003A6F6E" w:rsidP="003A6F6E">
            <w:pPr>
              <w:tabs>
                <w:tab w:val="left" w:pos="1272"/>
              </w:tabs>
              <w:ind w:left="0" w:hanging="2"/>
              <w:rPr>
                <w:sz w:val="24"/>
                <w:szCs w:val="24"/>
              </w:rPr>
            </w:pPr>
          </w:p>
          <w:p w14:paraId="7D1C9B74" w14:textId="1320B29B" w:rsidR="0054747A" w:rsidRPr="00713983" w:rsidRDefault="00212B41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5F88D17F" w14:textId="7438064E" w:rsidR="00212B41" w:rsidRDefault="00212B41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6BBAD918" w14:textId="77777777" w:rsidR="001F0C07" w:rsidRDefault="001F0C07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7A2753D8" w14:textId="77777777" w:rsidR="001F0C07" w:rsidRDefault="001F0C07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2029E424" w14:textId="2702FCBA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3A6F6E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A6F6E"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30E42244" w14:textId="2137C123" w:rsidR="003A6F6E" w:rsidRDefault="001F0C07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étfő esti megbeszélés szerint</w:t>
            </w:r>
          </w:p>
          <w:p w14:paraId="7B3D42CE" w14:textId="02590D3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2206F121" w14:textId="6EEAF719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1769BE31" w14:textId="77777777" w:rsidR="001F0C07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572EB8">
              <w:rPr>
                <w:b/>
                <w:sz w:val="24"/>
                <w:szCs w:val="24"/>
              </w:rPr>
              <w:tab/>
            </w:r>
          </w:p>
          <w:p w14:paraId="184362EB" w14:textId="4EB218C5" w:rsidR="003A6F6E" w:rsidRDefault="001F0C07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óba után szerelés, világítás</w:t>
            </w:r>
            <w:r w:rsidR="003A6F6E" w:rsidRPr="00572EB8">
              <w:rPr>
                <w:b/>
                <w:sz w:val="24"/>
                <w:szCs w:val="24"/>
              </w:rPr>
              <w:tab/>
            </w:r>
          </w:p>
          <w:p w14:paraId="777045DF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8D79C9" w14:textId="77777777" w:rsidR="00212B41" w:rsidRDefault="00212B41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574F33E" w14:textId="77777777" w:rsidR="00745298" w:rsidRDefault="00745298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771333" w14:textId="58198792" w:rsidR="003A6F6E" w:rsidRDefault="00745298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745298">
              <w:rPr>
                <w:b/>
                <w:sz w:val="24"/>
                <w:szCs w:val="24"/>
                <w:u w:val="single"/>
              </w:rPr>
              <w:t>Emlék</w:t>
            </w:r>
            <w:r w:rsidR="0054747A" w:rsidRPr="00745298">
              <w:rPr>
                <w:b/>
                <w:sz w:val="24"/>
                <w:szCs w:val="24"/>
                <w:u w:val="single"/>
              </w:rPr>
              <w:t>próba</w:t>
            </w:r>
            <w:r w:rsidR="0054747A" w:rsidRPr="00745298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>
              <w:rPr>
                <w:b/>
                <w:sz w:val="24"/>
                <w:szCs w:val="24"/>
              </w:rPr>
              <w:tab/>
            </w:r>
            <w:r w:rsidR="0054747A" w:rsidRPr="0054747A">
              <w:rPr>
                <w:b/>
                <w:sz w:val="24"/>
                <w:szCs w:val="24"/>
                <w:u w:val="single"/>
              </w:rPr>
              <w:t>Trón alatt a király</w:t>
            </w:r>
          </w:p>
          <w:p w14:paraId="44A79308" w14:textId="6245EB6E" w:rsidR="003A6F6E" w:rsidRDefault="007A0FDB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elvonástól</w:t>
            </w:r>
          </w:p>
          <w:p w14:paraId="76A9463F" w14:textId="21B0886B" w:rsidR="00745298" w:rsidRPr="00745298" w:rsidRDefault="00745298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7A2CC8D8" w14:textId="74C81F9F" w:rsidR="003A6F6E" w:rsidRPr="00E06EDC" w:rsidRDefault="003A6F6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  <w:r w:rsidRPr="005C5616">
              <w:rPr>
                <w:b/>
                <w:sz w:val="24"/>
                <w:szCs w:val="24"/>
              </w:rPr>
              <w:tab/>
            </w:r>
          </w:p>
          <w:p w14:paraId="59DECE74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9F0BA62" w14:textId="77777777" w:rsidR="003A6F6E" w:rsidRDefault="003A6F6E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382C4A61" w14:textId="162E3771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456C969" w14:textId="77777777" w:rsidR="00873A41" w:rsidRDefault="00873A41" w:rsidP="003A6F6E">
            <w:pPr>
              <w:ind w:left="0" w:hanging="2"/>
              <w:rPr>
                <w:sz w:val="24"/>
                <w:szCs w:val="24"/>
              </w:rPr>
            </w:pPr>
          </w:p>
          <w:p w14:paraId="30798A5A" w14:textId="77777777" w:rsidR="00873A41" w:rsidRDefault="00873A41" w:rsidP="003A6F6E">
            <w:pPr>
              <w:ind w:left="0" w:hanging="2"/>
              <w:rPr>
                <w:sz w:val="24"/>
                <w:szCs w:val="24"/>
              </w:rPr>
            </w:pPr>
          </w:p>
          <w:p w14:paraId="41BD63EE" w14:textId="77777777" w:rsidR="00873A41" w:rsidRDefault="00873A41" w:rsidP="003A6F6E">
            <w:pPr>
              <w:ind w:left="0" w:hanging="2"/>
              <w:rPr>
                <w:sz w:val="24"/>
                <w:szCs w:val="24"/>
              </w:rPr>
            </w:pPr>
          </w:p>
          <w:p w14:paraId="75D34751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4563E32A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7A2CF60D" w14:textId="77777777" w:rsidR="001F0C07" w:rsidRDefault="001F0C07" w:rsidP="003A6F6E">
            <w:pPr>
              <w:ind w:left="0" w:hanging="2"/>
              <w:rPr>
                <w:sz w:val="24"/>
                <w:szCs w:val="24"/>
              </w:rPr>
            </w:pPr>
          </w:p>
          <w:p w14:paraId="29E83C9F" w14:textId="77777777" w:rsidR="001F0C07" w:rsidRDefault="001F0C07" w:rsidP="003A6F6E">
            <w:pPr>
              <w:ind w:left="0" w:hanging="2"/>
              <w:rPr>
                <w:sz w:val="24"/>
                <w:szCs w:val="24"/>
              </w:rPr>
            </w:pPr>
          </w:p>
          <w:p w14:paraId="240E9C19" w14:textId="77777777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3867C7DE" w14:textId="77777777" w:rsidR="00212B41" w:rsidRDefault="00212B41" w:rsidP="00212B41">
            <w:pPr>
              <w:ind w:leftChars="0" w:left="2" w:hanging="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</w:t>
            </w:r>
          </w:p>
          <w:p w14:paraId="006B5DCE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kroportozás, beéneklés</w:t>
            </w:r>
          </w:p>
          <w:p w14:paraId="31FA4642" w14:textId="77777777" w:rsidR="00212B41" w:rsidRDefault="00212B41" w:rsidP="00212B41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Pillangó, Ha szól a </w:t>
            </w:r>
            <w:proofErr w:type="spellStart"/>
            <w:r>
              <w:rPr>
                <w:bCs/>
                <w:sz w:val="24"/>
                <w:szCs w:val="24"/>
              </w:rPr>
              <w:t>buzuki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</w:rPr>
              <w:t>Nincs</w:t>
            </w:r>
            <w:proofErr w:type="gramEnd"/>
            <w:r>
              <w:rPr>
                <w:bCs/>
                <w:sz w:val="24"/>
                <w:szCs w:val="24"/>
              </w:rPr>
              <w:t xml:space="preserve"> Bum </w:t>
            </w:r>
            <w:proofErr w:type="spellStart"/>
            <w:r>
              <w:rPr>
                <w:bCs/>
                <w:sz w:val="24"/>
                <w:szCs w:val="24"/>
              </w:rPr>
              <w:t>Bum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4763C692" w14:textId="4D4CB74C" w:rsidR="003A6F6E" w:rsidRDefault="00212B41" w:rsidP="003A6F6E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Fenn a domb tetején, Varjú</w:t>
            </w:r>
          </w:p>
          <w:p w14:paraId="4E902870" w14:textId="77777777" w:rsidR="00873A41" w:rsidRDefault="00873A41" w:rsidP="003A6F6E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611B97B" w14:textId="2DA6743A" w:rsidR="003A6F6E" w:rsidRPr="00C55368" w:rsidRDefault="003A6F6E" w:rsidP="003A6F6E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6F8CBD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212B41">
        <w:trPr>
          <w:trHeight w:val="597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165B7B26" w14:textId="77777777" w:rsidR="003A6F6E" w:rsidRDefault="00212B41" w:rsidP="0018727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 (9</w:t>
            </w:r>
            <w:r w:rsidRPr="0023580E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174EEF6E" w:rsidR="00873A41" w:rsidRPr="00713983" w:rsidRDefault="00873A41" w:rsidP="0018727E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19C6725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949BEDB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212B41">
        <w:trPr>
          <w:trHeight w:val="67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0D802BEE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212B41">
        <w:trPr>
          <w:trHeight w:val="490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63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73A9562" w14:textId="68ECE106" w:rsidR="003A6F6E" w:rsidRDefault="003A6F6E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9D6B207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1D81B861" w:rsidR="003A6F6E" w:rsidRPr="00653C3A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0C07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0FDB"/>
    <w:rsid w:val="007A24D9"/>
    <w:rsid w:val="007A3D95"/>
    <w:rsid w:val="007A6044"/>
    <w:rsid w:val="007A6ABB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A41"/>
    <w:rsid w:val="00873F8D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0C0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394CD7-954E-436D-AEC6-9C22E0C8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5-06T12:12:00Z</cp:lastPrinted>
  <dcterms:created xsi:type="dcterms:W3CDTF">2022-05-09T08:32:00Z</dcterms:created>
  <dcterms:modified xsi:type="dcterms:W3CDTF">2022-05-09T12:05:00Z</dcterms:modified>
</cp:coreProperties>
</file>